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2</w:t>
      </w:r>
      <w:r>
        <w:rPr>
          <w:rStyle w:val="12"/>
          <w:szCs w:val="21"/>
          <w:shd w:val="clear" w:color="auto" w:fill="FFFFFF"/>
        </w:rPr>
        <w:t>1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01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唐山个人 </w:t>
      </w:r>
      <w:r>
        <w:rPr>
          <w:rStyle w:val="12"/>
          <w:szCs w:val="21"/>
          <w:shd w:val="clear" w:color="auto" w:fill="FFFFFF"/>
        </w:rPr>
        <w:t xml:space="preserve">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          </w:t>
      </w:r>
      <w:r>
        <w:rPr>
          <w:rStyle w:val="12"/>
          <w:szCs w:val="21"/>
          <w:shd w:val="clear" w:color="auto" w:fill="FFFFFF"/>
        </w:rPr>
        <w:t xml:space="preserve">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2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3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rFonts w:hint="eastAsia" w:eastAsia="宋体"/>
          <w:szCs w:val="21"/>
          <w:shd w:val="clear" w:color="auto" w:fill="FFFFFF"/>
          <w:lang w:eastAsia="zh-CN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重</w:t>
      </w:r>
      <w:r>
        <w:rPr>
          <w:rStyle w:val="13"/>
          <w:rFonts w:hint="eastAsia"/>
          <w:szCs w:val="21"/>
          <w:u w:val="single"/>
          <w:shd w:val="clear" w:color="auto" w:fill="FFFFFF"/>
          <w:lang w:eastAsia="zh-CN"/>
        </w:rPr>
        <w:t>卡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75041854"/>
      <w:bookmarkStart w:id="3" w:name="_Toc103304672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824"/>
        <w:gridCol w:w="1980"/>
        <w:gridCol w:w="525"/>
        <w:gridCol w:w="605"/>
        <w:gridCol w:w="682"/>
        <w:gridCol w:w="1608"/>
        <w:gridCol w:w="63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9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0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default" w:eastAsia="宋体"/>
                <w:color w:val="9C0006"/>
                <w:kern w:val="0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eastAsia"/>
                <w:color w:val="9C0006"/>
                <w:kern w:val="0"/>
                <w:sz w:val="22"/>
                <w:szCs w:val="22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2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H</w:t>
            </w:r>
            <w:r>
              <w:rPr>
                <w:rStyle w:val="12"/>
                <w:szCs w:val="21"/>
                <w:shd w:val="clear" w:color="auto" w:fill="FFFFFF"/>
              </w:rPr>
              <w:t>4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2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3</w:t>
            </w:r>
            <w:r>
              <w:rPr>
                <w:color w:val="9C0006"/>
                <w:sz w:val="22"/>
                <w:szCs w:val="22"/>
              </w:rPr>
              <w:t>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0021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2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0025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2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6573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6656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后视镜镜面托（小）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镜头底托</w:t>
            </w:r>
            <w:r>
              <w:rPr>
                <w:rStyle w:val="12"/>
                <w:rFonts w:hint="eastAsia" w:eastAsia="宋体"/>
                <w:shd w:val="clear" w:color="auto" w:fill="FFFFFF"/>
                <w:lang w:eastAsia="zh-CN"/>
              </w:rPr>
              <w:drawing>
                <wp:inline distT="0" distB="0" distL="114300" distR="114300">
                  <wp:extent cx="445770" cy="2843530"/>
                  <wp:effectExtent l="0" t="0" r="11430" b="13970"/>
                  <wp:docPr id="1" name="图片 1" descr="cd938fda17e6dac0a44aecb50eb8c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d938fda17e6dac0a44aecb50eb8cc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451" w:type="pct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8226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壹捌仟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贰拾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bookmarkStart w:id="6" w:name="_GoBack"/>
            <w:bookmarkEnd w:id="6"/>
          </w:p>
        </w:tc>
      </w:tr>
    </w:tbl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.</w:t>
      </w:r>
      <w:r>
        <w:rPr>
          <w:rStyle w:val="14"/>
          <w:rFonts w:hint="eastAsia"/>
          <w:b/>
          <w:szCs w:val="21"/>
          <w:shd w:val="clear" w:color="auto" w:fill="FFFFFF"/>
        </w:rPr>
        <w:t>买方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5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5" w:name="sfci_note17"/>
      <w:bookmarkEnd w:id="5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eastAsia"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唐山个人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裴经理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  <w:r>
              <w:rPr>
                <w:rFonts w:hint="eastAsia" w:ascii="宋体" w:hAnsi="宋体"/>
                <w:sz w:val="24"/>
                <w:lang w:eastAsia="zh-CN"/>
              </w:rPr>
              <w:t>黄骅市经济开发区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5694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25DC2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B424B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BBE6D44"/>
    <w:rsid w:val="12E031C0"/>
    <w:rsid w:val="146C2E86"/>
    <w:rsid w:val="148B1B26"/>
    <w:rsid w:val="1B7F27D5"/>
    <w:rsid w:val="1C20574C"/>
    <w:rsid w:val="1DA97F29"/>
    <w:rsid w:val="1E130570"/>
    <w:rsid w:val="1EA228EC"/>
    <w:rsid w:val="241E0535"/>
    <w:rsid w:val="2515750A"/>
    <w:rsid w:val="2585361C"/>
    <w:rsid w:val="260B0D90"/>
    <w:rsid w:val="29F2783E"/>
    <w:rsid w:val="2BFF40CF"/>
    <w:rsid w:val="2D7C616B"/>
    <w:rsid w:val="300715BB"/>
    <w:rsid w:val="31416A6E"/>
    <w:rsid w:val="343B38F2"/>
    <w:rsid w:val="41C059FE"/>
    <w:rsid w:val="4E834E5B"/>
    <w:rsid w:val="4F906186"/>
    <w:rsid w:val="5DD707B7"/>
    <w:rsid w:val="5ECE3E65"/>
    <w:rsid w:val="5F7C24BA"/>
    <w:rsid w:val="68252614"/>
    <w:rsid w:val="6C004106"/>
    <w:rsid w:val="71FC2DE5"/>
    <w:rsid w:val="7C072C20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96540-7637-4A8C-958F-664ED24D0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5</Words>
  <Characters>774</Characters>
  <Lines>6</Lines>
  <Paragraphs>1</Paragraphs>
  <TotalTime>11</TotalTime>
  <ScaleCrop>false</ScaleCrop>
  <LinksUpToDate>false</LinksUpToDate>
  <CharactersWithSpaces>9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1-02-23T08:07:28Z</dcterms:modified>
  <dc:title>货物买卖合同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